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407" w:type="dxa"/>
        <w:tblInd w:w="-698" w:type="dxa"/>
        <w:tblLayout w:type="fixed"/>
        <w:tblLook w:val="04A0"/>
      </w:tblPr>
      <w:tblGrid>
        <w:gridCol w:w="1090"/>
        <w:gridCol w:w="2410"/>
        <w:gridCol w:w="3714"/>
        <w:gridCol w:w="2716"/>
        <w:gridCol w:w="2892"/>
        <w:gridCol w:w="2585"/>
      </w:tblGrid>
      <w:tr w:rsidR="005D3389" w:rsidRPr="002C1EDF" w:rsidTr="00926A60">
        <w:tc>
          <w:tcPr>
            <w:tcW w:w="15407" w:type="dxa"/>
            <w:gridSpan w:val="6"/>
          </w:tcPr>
          <w:p w:rsidR="005D3389" w:rsidRPr="002C1EDF" w:rsidRDefault="005D3389" w:rsidP="005D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KTİSAT </w:t>
            </w:r>
            <w:r w:rsidR="007625F3"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SINIF </w:t>
            </w: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LİSANS PROGRAMI (1.ÖĞRETİM</w:t>
            </w: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3389" w:rsidRPr="002C1EDF" w:rsidTr="00A35A59">
        <w:tc>
          <w:tcPr>
            <w:tcW w:w="1090" w:type="dxa"/>
            <w:vAlign w:val="center"/>
          </w:tcPr>
          <w:p w:rsidR="005D3389" w:rsidRPr="002C1EDF" w:rsidRDefault="005D3389" w:rsidP="005D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3389" w:rsidRPr="002C1EDF" w:rsidRDefault="005D3389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714" w:type="dxa"/>
            <w:vAlign w:val="center"/>
          </w:tcPr>
          <w:p w:rsidR="005D3389" w:rsidRPr="002C1EDF" w:rsidRDefault="005D3389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716" w:type="dxa"/>
            <w:vAlign w:val="center"/>
          </w:tcPr>
          <w:p w:rsidR="005D3389" w:rsidRPr="002C1EDF" w:rsidRDefault="005D3389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92" w:type="dxa"/>
            <w:vAlign w:val="center"/>
          </w:tcPr>
          <w:p w:rsidR="005D3389" w:rsidRPr="002C1EDF" w:rsidRDefault="005D3389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585" w:type="dxa"/>
            <w:vAlign w:val="center"/>
          </w:tcPr>
          <w:p w:rsidR="005D3389" w:rsidRPr="002C1EDF" w:rsidRDefault="005D3389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A76011" w:rsidRPr="002C1EDF" w:rsidTr="00000767">
        <w:trPr>
          <w:trHeight w:hRule="exact" w:val="864"/>
        </w:trPr>
        <w:tc>
          <w:tcPr>
            <w:tcW w:w="1090" w:type="dxa"/>
            <w:vAlign w:val="center"/>
          </w:tcPr>
          <w:p w:rsidR="00A76011" w:rsidRPr="002C1EDF" w:rsidRDefault="00A76011" w:rsidP="00A7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08.00-08.45</w:t>
            </w:r>
          </w:p>
        </w:tc>
        <w:tc>
          <w:tcPr>
            <w:tcW w:w="2410" w:type="dxa"/>
            <w:vAlign w:val="center"/>
          </w:tcPr>
          <w:p w:rsidR="00000767" w:rsidRPr="002C1EDF" w:rsidRDefault="00000767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A76011" w:rsidRPr="002C1EDF" w:rsidRDefault="00A76011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sz w:val="24"/>
                <w:szCs w:val="24"/>
              </w:rPr>
              <w:t>MUHASEBE II</w:t>
            </w:r>
          </w:p>
          <w:p w:rsidR="00A76011" w:rsidRPr="002C1EDF" w:rsidRDefault="00A76011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Prof. Dr. Cemal ELİTAŞ</w:t>
            </w:r>
          </w:p>
          <w:p w:rsidR="00A76011" w:rsidRPr="002C1EDF" w:rsidRDefault="00A76011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716" w:type="dxa"/>
            <w:vAlign w:val="center"/>
          </w:tcPr>
          <w:p w:rsidR="00A76011" w:rsidRPr="002C1EDF" w:rsidRDefault="00A76011" w:rsidP="007625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A76011" w:rsidRPr="002C1EDF" w:rsidRDefault="00A76011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00767" w:rsidRPr="002C1EDF" w:rsidRDefault="00000767" w:rsidP="0076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67" w:rsidRPr="002C1EDF" w:rsidTr="00000767">
        <w:trPr>
          <w:trHeight w:hRule="exact" w:val="848"/>
        </w:trPr>
        <w:tc>
          <w:tcPr>
            <w:tcW w:w="1090" w:type="dxa"/>
            <w:vAlign w:val="center"/>
          </w:tcPr>
          <w:p w:rsidR="00000767" w:rsidRPr="002C1EDF" w:rsidRDefault="00000767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09.00-09.45</w:t>
            </w:r>
          </w:p>
        </w:tc>
        <w:tc>
          <w:tcPr>
            <w:tcW w:w="2410" w:type="dxa"/>
            <w:vAlign w:val="center"/>
          </w:tcPr>
          <w:p w:rsidR="00000767" w:rsidRPr="002C1EDF" w:rsidRDefault="00000767" w:rsidP="007C2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000767" w:rsidRPr="002C1EDF" w:rsidRDefault="00000767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sz w:val="24"/>
                <w:szCs w:val="24"/>
              </w:rPr>
              <w:t>MUHASEBE II</w:t>
            </w:r>
          </w:p>
          <w:p w:rsidR="00000767" w:rsidRPr="002C1EDF" w:rsidRDefault="0000076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Prof. Dr. Cemal ELİTAŞ</w:t>
            </w:r>
          </w:p>
          <w:p w:rsidR="00000767" w:rsidRPr="002C1EDF" w:rsidRDefault="0000076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716" w:type="dxa"/>
            <w:vAlign w:val="center"/>
          </w:tcPr>
          <w:p w:rsidR="00000767" w:rsidRPr="002C1EDF" w:rsidRDefault="00000767" w:rsidP="007625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KTİSADA GİRİŞ II</w:t>
            </w:r>
          </w:p>
          <w:p w:rsidR="00000767" w:rsidRPr="002C1EDF" w:rsidRDefault="00000767" w:rsidP="007625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ç. Dr. İsmail AKTAR</w:t>
            </w:r>
          </w:p>
          <w:p w:rsidR="00000767" w:rsidRPr="002C1EDF" w:rsidRDefault="00000767" w:rsidP="007625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892" w:type="dxa"/>
            <w:vAlign w:val="center"/>
          </w:tcPr>
          <w:p w:rsidR="00000767" w:rsidRPr="002C1EDF" w:rsidRDefault="00000767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00767" w:rsidRPr="002C1EDF" w:rsidRDefault="00000767" w:rsidP="0076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67" w:rsidRPr="002C1EDF" w:rsidTr="00A76011">
        <w:trPr>
          <w:trHeight w:hRule="exact" w:val="831"/>
        </w:trPr>
        <w:tc>
          <w:tcPr>
            <w:tcW w:w="1090" w:type="dxa"/>
            <w:vAlign w:val="center"/>
          </w:tcPr>
          <w:p w:rsidR="00000767" w:rsidRPr="002C1EDF" w:rsidRDefault="00000767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10.00-10.45</w:t>
            </w:r>
          </w:p>
        </w:tc>
        <w:tc>
          <w:tcPr>
            <w:tcW w:w="2410" w:type="dxa"/>
            <w:vAlign w:val="center"/>
          </w:tcPr>
          <w:p w:rsidR="00000767" w:rsidRPr="002C1EDF" w:rsidRDefault="00000767" w:rsidP="007C2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000767" w:rsidRPr="002C1EDF" w:rsidRDefault="00000767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sz w:val="24"/>
                <w:szCs w:val="24"/>
              </w:rPr>
              <w:t>MUHASEBE II</w:t>
            </w:r>
          </w:p>
          <w:p w:rsidR="00000767" w:rsidRPr="002C1EDF" w:rsidRDefault="0000076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Prof. Dr. Cemal ELİTAŞ</w:t>
            </w:r>
          </w:p>
          <w:p w:rsidR="00000767" w:rsidRPr="002C1EDF" w:rsidRDefault="0000076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716" w:type="dxa"/>
            <w:vAlign w:val="center"/>
          </w:tcPr>
          <w:p w:rsidR="00000767" w:rsidRPr="002C1EDF" w:rsidRDefault="00000767" w:rsidP="007625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KTİSADA GİRİŞ II</w:t>
            </w:r>
          </w:p>
          <w:p w:rsidR="00000767" w:rsidRPr="002C1EDF" w:rsidRDefault="00000767" w:rsidP="007625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ç. Dr. İsmail AKTAR</w:t>
            </w:r>
          </w:p>
          <w:p w:rsidR="00000767" w:rsidRPr="002C1EDF" w:rsidRDefault="00000767" w:rsidP="0076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892" w:type="dxa"/>
            <w:vAlign w:val="center"/>
          </w:tcPr>
          <w:p w:rsidR="00000767" w:rsidRPr="002C1EDF" w:rsidRDefault="0000076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000767" w:rsidRPr="002C1EDF" w:rsidRDefault="00000767" w:rsidP="0076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4B" w:rsidRPr="002C1EDF" w:rsidTr="00000767">
        <w:trPr>
          <w:trHeight w:hRule="exact" w:val="858"/>
        </w:trPr>
        <w:tc>
          <w:tcPr>
            <w:tcW w:w="1090" w:type="dxa"/>
            <w:vAlign w:val="center"/>
          </w:tcPr>
          <w:p w:rsidR="0095604B" w:rsidRPr="002C1EDF" w:rsidRDefault="0095604B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11.00-11.45</w:t>
            </w:r>
          </w:p>
        </w:tc>
        <w:tc>
          <w:tcPr>
            <w:tcW w:w="2410" w:type="dxa"/>
            <w:vAlign w:val="center"/>
          </w:tcPr>
          <w:p w:rsidR="0095604B" w:rsidRPr="002C1EDF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95604B" w:rsidRPr="002C1EDF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95604B" w:rsidRPr="002C1EDF" w:rsidRDefault="0095604B" w:rsidP="007625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KTİSADA GİRİŞ II</w:t>
            </w:r>
          </w:p>
          <w:p w:rsidR="0095604B" w:rsidRPr="002C1EDF" w:rsidRDefault="0095604B" w:rsidP="007625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ç. Dr. İsmail AKTAR</w:t>
            </w:r>
          </w:p>
          <w:p w:rsidR="0095604B" w:rsidRPr="002C1EDF" w:rsidRDefault="0095604B" w:rsidP="0076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892" w:type="dxa"/>
            <w:vAlign w:val="center"/>
          </w:tcPr>
          <w:p w:rsidR="0095604B" w:rsidRPr="002C1EDF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5604B" w:rsidRPr="002C1EDF" w:rsidRDefault="0095604B" w:rsidP="0076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4B" w:rsidRPr="002C1EDF" w:rsidTr="00000767">
        <w:trPr>
          <w:trHeight w:hRule="exact" w:val="699"/>
        </w:trPr>
        <w:tc>
          <w:tcPr>
            <w:tcW w:w="1090" w:type="dxa"/>
            <w:vAlign w:val="center"/>
          </w:tcPr>
          <w:p w:rsidR="0095604B" w:rsidRPr="002C1EDF" w:rsidRDefault="0095604B" w:rsidP="00000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10" w:type="dxa"/>
            <w:vAlign w:val="center"/>
          </w:tcPr>
          <w:p w:rsidR="0095604B" w:rsidRPr="002C1EDF" w:rsidRDefault="0095604B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95604B" w:rsidRPr="002C1EDF" w:rsidRDefault="0095604B" w:rsidP="00F7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95604B" w:rsidRPr="002C1EDF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95604B" w:rsidRPr="002C1EDF" w:rsidRDefault="0095604B" w:rsidP="0044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95604B" w:rsidRPr="002C1EDF" w:rsidRDefault="00956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22" w:rsidRPr="002C1EDF" w:rsidTr="00000767">
        <w:trPr>
          <w:trHeight w:hRule="exact" w:val="992"/>
        </w:trPr>
        <w:tc>
          <w:tcPr>
            <w:tcW w:w="1090" w:type="dxa"/>
            <w:vAlign w:val="center"/>
          </w:tcPr>
          <w:p w:rsidR="00FC6822" w:rsidRPr="002C1EDF" w:rsidRDefault="00FC6822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2410" w:type="dxa"/>
            <w:vAlign w:val="center"/>
          </w:tcPr>
          <w:p w:rsidR="00FC6822" w:rsidRPr="002C1EDF" w:rsidRDefault="00FC6822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İCARET HUKUKU</w:t>
            </w:r>
          </w:p>
          <w:p w:rsidR="00FC6822" w:rsidRPr="002C1EDF" w:rsidRDefault="00FC6822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rd</w:t>
            </w:r>
            <w:proofErr w:type="spellEnd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Doç. Dr. Ali İhsan </w:t>
            </w: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YTAZ</w:t>
            </w:r>
          </w:p>
          <w:p w:rsidR="00FC6822" w:rsidRPr="00A35A59" w:rsidRDefault="00FC6822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  <w:p w:rsidR="00FC6822" w:rsidRPr="002C1EDF" w:rsidRDefault="00FC6822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FC6822" w:rsidRPr="002C1EDF" w:rsidRDefault="00FC6822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FC6822" w:rsidRPr="002C1EDF" w:rsidRDefault="00FC6822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İKTİSAT SOSYOLOJİSİ</w:t>
            </w:r>
          </w:p>
          <w:p w:rsidR="00FC6822" w:rsidRPr="002C1EDF" w:rsidRDefault="00FC6822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FC6822" w:rsidRPr="002C1EDF" w:rsidRDefault="00FC6822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: İİBF Z04</w:t>
            </w:r>
          </w:p>
        </w:tc>
        <w:tc>
          <w:tcPr>
            <w:tcW w:w="2892" w:type="dxa"/>
            <w:vAlign w:val="center"/>
          </w:tcPr>
          <w:p w:rsidR="00FC6822" w:rsidRPr="002C1EDF" w:rsidRDefault="00FC6822" w:rsidP="0044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C6822" w:rsidRPr="002C1EDF" w:rsidRDefault="00FC6822" w:rsidP="0000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22" w:rsidRPr="002C1EDF" w:rsidTr="00000767">
        <w:trPr>
          <w:trHeight w:hRule="exact" w:val="1135"/>
        </w:trPr>
        <w:tc>
          <w:tcPr>
            <w:tcW w:w="1090" w:type="dxa"/>
            <w:vAlign w:val="center"/>
          </w:tcPr>
          <w:p w:rsidR="00FC6822" w:rsidRPr="002C1EDF" w:rsidRDefault="00FC6822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2410" w:type="dxa"/>
            <w:vAlign w:val="center"/>
          </w:tcPr>
          <w:p w:rsidR="00FC6822" w:rsidRPr="002C1EDF" w:rsidRDefault="00FC6822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İCARET HUKUKU</w:t>
            </w:r>
          </w:p>
          <w:p w:rsidR="00FC6822" w:rsidRPr="002C1EDF" w:rsidRDefault="00FC6822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rd</w:t>
            </w:r>
            <w:proofErr w:type="spellEnd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Doç. Dr. Ali İhsan </w:t>
            </w: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YTAZ</w:t>
            </w:r>
          </w:p>
          <w:p w:rsidR="00FC6822" w:rsidRPr="00A35A59" w:rsidRDefault="00FC6822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  <w:p w:rsidR="00FC6822" w:rsidRPr="002C1EDF" w:rsidRDefault="00FC6822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FC6822" w:rsidRPr="00E00E15" w:rsidRDefault="00FC6822" w:rsidP="000411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EL İŞLETME</w:t>
            </w:r>
          </w:p>
          <w:p w:rsidR="00FC6822" w:rsidRPr="002C1EDF" w:rsidRDefault="00FC6822" w:rsidP="008C21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rd. Doç. Dr. Selim ÖZDEMİR</w:t>
            </w:r>
          </w:p>
          <w:p w:rsidR="00FC6822" w:rsidRPr="002C1EDF" w:rsidRDefault="00FC6822" w:rsidP="008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716" w:type="dxa"/>
            <w:vAlign w:val="center"/>
          </w:tcPr>
          <w:p w:rsidR="00FC6822" w:rsidRPr="002C1EDF" w:rsidRDefault="00FC6822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İKTİSAT SOSYOLOJİSİ</w:t>
            </w:r>
          </w:p>
          <w:p w:rsidR="00FC6822" w:rsidRPr="002C1EDF" w:rsidRDefault="00FC6822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FC6822" w:rsidRPr="002C1EDF" w:rsidRDefault="00FC6822" w:rsidP="00F7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: İİBF Z04</w:t>
            </w:r>
          </w:p>
        </w:tc>
        <w:tc>
          <w:tcPr>
            <w:tcW w:w="2892" w:type="dxa"/>
            <w:vAlign w:val="center"/>
          </w:tcPr>
          <w:p w:rsidR="00FC6822" w:rsidRPr="002C1EDF" w:rsidRDefault="00FC6822" w:rsidP="00444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FC6822" w:rsidRPr="002C1EDF" w:rsidRDefault="00FC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22" w:rsidRPr="002C1EDF" w:rsidTr="00000767">
        <w:trPr>
          <w:trHeight w:hRule="exact" w:val="1121"/>
        </w:trPr>
        <w:tc>
          <w:tcPr>
            <w:tcW w:w="1090" w:type="dxa"/>
            <w:vAlign w:val="center"/>
          </w:tcPr>
          <w:p w:rsidR="00FC6822" w:rsidRPr="002C1EDF" w:rsidRDefault="00FC6822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2410" w:type="dxa"/>
            <w:vAlign w:val="center"/>
          </w:tcPr>
          <w:p w:rsidR="00FC6822" w:rsidRPr="002C1EDF" w:rsidRDefault="00FC6822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İCARET HUKUKU</w:t>
            </w:r>
          </w:p>
          <w:p w:rsidR="00FC6822" w:rsidRPr="002C1EDF" w:rsidRDefault="00FC6822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rd</w:t>
            </w:r>
            <w:proofErr w:type="spellEnd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Doç. Dr. Ali İhsan </w:t>
            </w: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YTAZ</w:t>
            </w:r>
          </w:p>
          <w:p w:rsidR="00FC6822" w:rsidRPr="00A35A59" w:rsidRDefault="00FC6822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  <w:p w:rsidR="00FC6822" w:rsidRPr="002C1EDF" w:rsidRDefault="00FC6822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FC6822" w:rsidRPr="00E00E15" w:rsidRDefault="00FC6822" w:rsidP="000411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EL İŞLETME</w:t>
            </w:r>
          </w:p>
          <w:p w:rsidR="00FC6822" w:rsidRPr="002C1EDF" w:rsidRDefault="00FC6822" w:rsidP="00A3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rd. Doç. Dr. Selim ÖZDEMİR</w:t>
            </w:r>
          </w:p>
          <w:p w:rsidR="00FC6822" w:rsidRPr="002C1EDF" w:rsidRDefault="00FC6822" w:rsidP="00A3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716" w:type="dxa"/>
            <w:vAlign w:val="center"/>
          </w:tcPr>
          <w:p w:rsidR="00FC6822" w:rsidRPr="002C1EDF" w:rsidRDefault="00FC6822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İKTİSAT SOSYOLOJİSİ</w:t>
            </w:r>
          </w:p>
          <w:p w:rsidR="00FC6822" w:rsidRPr="002C1EDF" w:rsidRDefault="00FC6822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FC6822" w:rsidRPr="002C1EDF" w:rsidRDefault="00FC6822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: İİBF Z04</w:t>
            </w:r>
          </w:p>
        </w:tc>
        <w:tc>
          <w:tcPr>
            <w:tcW w:w="2892" w:type="dxa"/>
            <w:vAlign w:val="center"/>
          </w:tcPr>
          <w:p w:rsidR="00FC6822" w:rsidRPr="002C1EDF" w:rsidRDefault="00FC6822" w:rsidP="0044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C6822" w:rsidRPr="002C1EDF" w:rsidRDefault="00FC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22" w:rsidRPr="002C1EDF" w:rsidTr="00A35A59">
        <w:trPr>
          <w:trHeight w:hRule="exact" w:val="1134"/>
        </w:trPr>
        <w:tc>
          <w:tcPr>
            <w:tcW w:w="1090" w:type="dxa"/>
            <w:vAlign w:val="center"/>
          </w:tcPr>
          <w:p w:rsidR="00FC6822" w:rsidRPr="002C1EDF" w:rsidRDefault="00FC6822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  <w:p w:rsidR="00FC6822" w:rsidRPr="002C1EDF" w:rsidRDefault="00FC6822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C6822" w:rsidRPr="002C1EDF" w:rsidRDefault="00FC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C6822" w:rsidRPr="00E00E15" w:rsidRDefault="00FC6822" w:rsidP="000411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EL İŞLETME</w:t>
            </w:r>
          </w:p>
          <w:p w:rsidR="00FC6822" w:rsidRPr="002C1EDF" w:rsidRDefault="00FC6822" w:rsidP="00A3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rd. Doç. Dr. Selim ÖZDEMİR</w:t>
            </w:r>
          </w:p>
          <w:p w:rsidR="00FC6822" w:rsidRPr="002C1EDF" w:rsidRDefault="00FC6822" w:rsidP="00A3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716" w:type="dxa"/>
          </w:tcPr>
          <w:p w:rsidR="00FC6822" w:rsidRPr="002C1EDF" w:rsidRDefault="00FC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FC6822" w:rsidRPr="002C1EDF" w:rsidRDefault="00FC6822" w:rsidP="0015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C6822" w:rsidRPr="002C1EDF" w:rsidRDefault="00FC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D73" w:rsidRPr="00E00E15" w:rsidRDefault="001B0D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556" w:type="dxa"/>
        <w:tblInd w:w="-698" w:type="dxa"/>
        <w:tblLayout w:type="fixed"/>
        <w:tblLook w:val="04A0"/>
      </w:tblPr>
      <w:tblGrid>
        <w:gridCol w:w="994"/>
        <w:gridCol w:w="2197"/>
        <w:gridCol w:w="3109"/>
        <w:gridCol w:w="3093"/>
        <w:gridCol w:w="1903"/>
        <w:gridCol w:w="992"/>
        <w:gridCol w:w="2268"/>
      </w:tblGrid>
      <w:tr w:rsidR="00000767" w:rsidRPr="00E00E15" w:rsidTr="00000767">
        <w:trPr>
          <w:trHeight w:val="270"/>
        </w:trPr>
        <w:tc>
          <w:tcPr>
            <w:tcW w:w="12288" w:type="dxa"/>
            <w:gridSpan w:val="6"/>
          </w:tcPr>
          <w:p w:rsidR="00000767" w:rsidRPr="00E00E15" w:rsidRDefault="00000767" w:rsidP="0076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İKTİSAT 1. SINIF LİSANS PROGRAMI (2.ÖĞRETİM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00767" w:rsidRPr="00E00E15" w:rsidRDefault="00000767" w:rsidP="00762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767" w:rsidRPr="00E00E15" w:rsidTr="00000767">
        <w:trPr>
          <w:trHeight w:val="270"/>
        </w:trPr>
        <w:tc>
          <w:tcPr>
            <w:tcW w:w="994" w:type="dxa"/>
            <w:vAlign w:val="center"/>
          </w:tcPr>
          <w:p w:rsidR="00000767" w:rsidRPr="00E00E15" w:rsidRDefault="00000767" w:rsidP="008C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000767" w:rsidRPr="00E00E15" w:rsidRDefault="00000767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109" w:type="dxa"/>
            <w:vAlign w:val="center"/>
          </w:tcPr>
          <w:p w:rsidR="00000767" w:rsidRPr="00E00E15" w:rsidRDefault="00000767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3093" w:type="dxa"/>
            <w:vAlign w:val="center"/>
          </w:tcPr>
          <w:p w:rsidR="00000767" w:rsidRPr="00E00E15" w:rsidRDefault="00000767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903" w:type="dxa"/>
            <w:vAlign w:val="center"/>
          </w:tcPr>
          <w:p w:rsidR="00000767" w:rsidRPr="00E00E15" w:rsidRDefault="00000767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992" w:type="dxa"/>
            <w:vAlign w:val="center"/>
          </w:tcPr>
          <w:p w:rsidR="00000767" w:rsidRPr="00E00E15" w:rsidRDefault="00000767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2268" w:type="dxa"/>
          </w:tcPr>
          <w:p w:rsidR="00000767" w:rsidRPr="00E00E15" w:rsidRDefault="00000767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RTESİ</w:t>
            </w:r>
          </w:p>
        </w:tc>
      </w:tr>
      <w:tr w:rsidR="005B27E4" w:rsidRPr="00E00E15" w:rsidTr="00000767">
        <w:trPr>
          <w:trHeight w:hRule="exact" w:val="1129"/>
        </w:trPr>
        <w:tc>
          <w:tcPr>
            <w:tcW w:w="994" w:type="dxa"/>
            <w:vAlign w:val="center"/>
          </w:tcPr>
          <w:p w:rsidR="005B27E4" w:rsidRPr="00E00E15" w:rsidRDefault="005B27E4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</w:tc>
        <w:tc>
          <w:tcPr>
            <w:tcW w:w="2197" w:type="dxa"/>
            <w:vAlign w:val="center"/>
          </w:tcPr>
          <w:p w:rsidR="005B27E4" w:rsidRPr="00E00E15" w:rsidRDefault="005B27E4" w:rsidP="000007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5B27E4" w:rsidRPr="00E00E15" w:rsidRDefault="005B27E4" w:rsidP="00E248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EL İŞLETME</w:t>
            </w:r>
          </w:p>
          <w:p w:rsidR="005B27E4" w:rsidRDefault="005B27E4" w:rsidP="00E248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. Doç. D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lim ÖZDEMİR</w:t>
            </w:r>
          </w:p>
          <w:p w:rsidR="005B27E4" w:rsidRPr="00E00E15" w:rsidRDefault="005B27E4" w:rsidP="00E248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093" w:type="dxa"/>
            <w:vAlign w:val="center"/>
          </w:tcPr>
          <w:p w:rsidR="005B27E4" w:rsidRPr="00E00E15" w:rsidRDefault="005B27E4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İKTİS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YOLOJİSİ</w:t>
            </w:r>
          </w:p>
          <w:p w:rsidR="005B27E4" w:rsidRDefault="005B27E4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5B27E4" w:rsidRPr="00E00E15" w:rsidRDefault="005B27E4" w:rsidP="005B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Salon: </w:t>
            </w: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 xml:space="preserve">İİB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07</w:t>
            </w:r>
          </w:p>
        </w:tc>
        <w:tc>
          <w:tcPr>
            <w:tcW w:w="1903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27E4" w:rsidRPr="00E00E15" w:rsidRDefault="005B27E4" w:rsidP="008C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7E4" w:rsidRPr="00E00E15" w:rsidRDefault="005B27E4" w:rsidP="008C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E4" w:rsidRPr="00E00E15" w:rsidTr="00000767">
        <w:trPr>
          <w:trHeight w:hRule="exact" w:val="1129"/>
        </w:trPr>
        <w:tc>
          <w:tcPr>
            <w:tcW w:w="994" w:type="dxa"/>
            <w:vAlign w:val="center"/>
          </w:tcPr>
          <w:p w:rsidR="005B27E4" w:rsidRPr="00E00E15" w:rsidRDefault="005B27E4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8.00-18.45</w:t>
            </w:r>
          </w:p>
        </w:tc>
        <w:tc>
          <w:tcPr>
            <w:tcW w:w="2197" w:type="dxa"/>
            <w:vAlign w:val="center"/>
          </w:tcPr>
          <w:p w:rsidR="005B27E4" w:rsidRPr="00E00E15" w:rsidRDefault="005B27E4" w:rsidP="0000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5B27E4" w:rsidRPr="00E00E15" w:rsidRDefault="005B27E4" w:rsidP="00A3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EL İŞLETME</w:t>
            </w:r>
          </w:p>
          <w:p w:rsidR="005B27E4" w:rsidRDefault="005B27E4" w:rsidP="00A35A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. Doç. D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lim ÖZDEMİR</w:t>
            </w:r>
          </w:p>
          <w:p w:rsidR="005B27E4" w:rsidRPr="00E00E15" w:rsidRDefault="005B27E4" w:rsidP="00A3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093" w:type="dxa"/>
            <w:vAlign w:val="center"/>
          </w:tcPr>
          <w:p w:rsidR="005B27E4" w:rsidRPr="00E00E15" w:rsidRDefault="005B27E4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İKTİS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YOLOJİSİ</w:t>
            </w:r>
          </w:p>
          <w:p w:rsidR="005B27E4" w:rsidRDefault="005B27E4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5B27E4" w:rsidRPr="00E00E15" w:rsidRDefault="005B27E4" w:rsidP="00F7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Salon: </w:t>
            </w: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 xml:space="preserve">İİB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07</w:t>
            </w:r>
          </w:p>
        </w:tc>
        <w:tc>
          <w:tcPr>
            <w:tcW w:w="1903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27E4" w:rsidRPr="00E00E15" w:rsidRDefault="005B27E4" w:rsidP="008C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7E4" w:rsidRPr="00E00E15" w:rsidRDefault="005B27E4" w:rsidP="0000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E4" w:rsidRPr="00E00E15" w:rsidTr="00000767">
        <w:trPr>
          <w:trHeight w:hRule="exact" w:val="1129"/>
        </w:trPr>
        <w:tc>
          <w:tcPr>
            <w:tcW w:w="994" w:type="dxa"/>
            <w:vAlign w:val="center"/>
          </w:tcPr>
          <w:p w:rsidR="005B27E4" w:rsidRPr="00E00E15" w:rsidRDefault="005B27E4" w:rsidP="0076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9.00-19.45</w:t>
            </w:r>
          </w:p>
        </w:tc>
        <w:tc>
          <w:tcPr>
            <w:tcW w:w="2197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5B27E4" w:rsidRPr="00E00E15" w:rsidRDefault="005B27E4" w:rsidP="00E248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EL İŞLETME</w:t>
            </w:r>
          </w:p>
          <w:p w:rsidR="005B27E4" w:rsidRDefault="005B27E4" w:rsidP="00E248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. Doç. D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lim ÖZDEMİR</w:t>
            </w:r>
          </w:p>
          <w:p w:rsidR="005B27E4" w:rsidRPr="00E00E15" w:rsidRDefault="005B27E4" w:rsidP="00E2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093" w:type="dxa"/>
            <w:vAlign w:val="center"/>
          </w:tcPr>
          <w:p w:rsidR="005B27E4" w:rsidRPr="00E00E15" w:rsidRDefault="005B27E4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İKTİS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YOLOJİSİ</w:t>
            </w:r>
          </w:p>
          <w:p w:rsidR="005B27E4" w:rsidRDefault="005B27E4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5B27E4" w:rsidRPr="00E00E15" w:rsidRDefault="005B27E4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Salon: </w:t>
            </w: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 xml:space="preserve">İİB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07</w:t>
            </w:r>
          </w:p>
        </w:tc>
        <w:tc>
          <w:tcPr>
            <w:tcW w:w="1903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B27E4" w:rsidRPr="00E00E15" w:rsidRDefault="005B27E4" w:rsidP="008C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7E4" w:rsidRPr="00E00E15" w:rsidRDefault="005B27E4" w:rsidP="0000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E4" w:rsidRPr="00E00E15" w:rsidTr="00000767">
        <w:trPr>
          <w:trHeight w:hRule="exact" w:val="1129"/>
        </w:trPr>
        <w:tc>
          <w:tcPr>
            <w:tcW w:w="994" w:type="dxa"/>
            <w:vAlign w:val="center"/>
          </w:tcPr>
          <w:p w:rsidR="005B27E4" w:rsidRPr="00E00E15" w:rsidRDefault="005B27E4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20.00-20.45</w:t>
            </w:r>
          </w:p>
        </w:tc>
        <w:tc>
          <w:tcPr>
            <w:tcW w:w="2197" w:type="dxa"/>
            <w:vAlign w:val="center"/>
          </w:tcPr>
          <w:p w:rsidR="005B27E4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İCARET HUKUKU</w:t>
            </w:r>
          </w:p>
          <w:p w:rsidR="005B27E4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rd</w:t>
            </w:r>
            <w:proofErr w:type="spellEnd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Doç. Dr. Ali İhsan KAYTAZ</w:t>
            </w:r>
          </w:p>
          <w:p w:rsidR="005B27E4" w:rsidRPr="00A35A59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Cs/>
                <w:sz w:val="24"/>
                <w:szCs w:val="24"/>
              </w:rPr>
              <w:t>MUHASEB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:rsidR="005B27E4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Prof. Dr. Cemal ELİTAŞ</w:t>
            </w:r>
          </w:p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093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KTİSADA GİRİŞ 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  <w:p w:rsidR="005B27E4" w:rsidRDefault="005B27E4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ç. Dr. İsmail AKTAR</w:t>
            </w:r>
          </w:p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1903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7E4" w:rsidRPr="00E00E15" w:rsidRDefault="005B27E4" w:rsidP="008C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7E4" w:rsidRPr="00E00E15" w:rsidRDefault="005B27E4" w:rsidP="008C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E4" w:rsidRPr="00E00E15" w:rsidTr="00000767">
        <w:trPr>
          <w:trHeight w:hRule="exact" w:val="1129"/>
        </w:trPr>
        <w:tc>
          <w:tcPr>
            <w:tcW w:w="994" w:type="dxa"/>
            <w:vAlign w:val="center"/>
          </w:tcPr>
          <w:p w:rsidR="005B27E4" w:rsidRPr="00E00E15" w:rsidRDefault="005B27E4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21.00-21.45</w:t>
            </w:r>
          </w:p>
        </w:tc>
        <w:tc>
          <w:tcPr>
            <w:tcW w:w="2197" w:type="dxa"/>
            <w:vAlign w:val="center"/>
          </w:tcPr>
          <w:p w:rsidR="005B27E4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İCARET HUKUKU</w:t>
            </w:r>
          </w:p>
          <w:p w:rsidR="005B27E4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rd</w:t>
            </w:r>
            <w:proofErr w:type="spellEnd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Doç. Dr. Ali İhsan KAYTAZ</w:t>
            </w:r>
          </w:p>
          <w:p w:rsidR="005B27E4" w:rsidRPr="00A35A59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  <w:p w:rsidR="005B27E4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İCARET HUKUKU</w:t>
            </w:r>
          </w:p>
          <w:p w:rsidR="005B27E4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rd</w:t>
            </w:r>
            <w:proofErr w:type="spellEnd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Doç. Dr. Ali İhsan KAYTAZ</w:t>
            </w:r>
          </w:p>
          <w:p w:rsidR="005B27E4" w:rsidRPr="00A35A59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Cs/>
                <w:sz w:val="24"/>
                <w:szCs w:val="24"/>
              </w:rPr>
              <w:t>MUHASEB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:rsidR="005B27E4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Prof. Dr. Cemal ELİTAŞ</w:t>
            </w:r>
          </w:p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093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KTİSADA GİRİŞ 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  <w:p w:rsidR="005B27E4" w:rsidRDefault="005B27E4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ç. Dr. İsmail AKTAR</w:t>
            </w:r>
          </w:p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1903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B27E4" w:rsidRPr="00E00E15" w:rsidRDefault="005B27E4" w:rsidP="008C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7E4" w:rsidRPr="00E00E15" w:rsidRDefault="005B27E4" w:rsidP="008C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E4" w:rsidRPr="00E00E15" w:rsidTr="00000767">
        <w:trPr>
          <w:trHeight w:hRule="exact" w:val="1129"/>
        </w:trPr>
        <w:tc>
          <w:tcPr>
            <w:tcW w:w="994" w:type="dxa"/>
            <w:vAlign w:val="center"/>
          </w:tcPr>
          <w:p w:rsidR="005B27E4" w:rsidRPr="00E00E15" w:rsidRDefault="005B27E4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22.00-22.45</w:t>
            </w:r>
          </w:p>
        </w:tc>
        <w:tc>
          <w:tcPr>
            <w:tcW w:w="2197" w:type="dxa"/>
            <w:vAlign w:val="center"/>
          </w:tcPr>
          <w:p w:rsidR="005B27E4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İCARET HUKUKU</w:t>
            </w:r>
          </w:p>
          <w:p w:rsidR="005B27E4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rd</w:t>
            </w:r>
            <w:proofErr w:type="spellEnd"/>
            <w:r w:rsidRPr="00A3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Doç. Dr. Ali İhsan KAYTAZ</w:t>
            </w:r>
          </w:p>
          <w:p w:rsidR="005B27E4" w:rsidRPr="00A35A59" w:rsidRDefault="005B27E4" w:rsidP="00236D08">
            <w:pPr>
              <w:shd w:val="clear" w:color="auto" w:fill="FFFFFF"/>
              <w:spacing w:line="262" w:lineRule="atLeast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Cs/>
                <w:sz w:val="24"/>
                <w:szCs w:val="24"/>
              </w:rPr>
              <w:t>MUHASEB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:rsidR="005B27E4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Prof. Dr. Cemal ELİTAŞ</w:t>
            </w:r>
          </w:p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093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KTİSADA GİRİŞ 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  <w:p w:rsidR="005B27E4" w:rsidRDefault="005B27E4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ç. Dr. İsmail AKTAR</w:t>
            </w:r>
          </w:p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1903" w:type="dxa"/>
            <w:vAlign w:val="center"/>
          </w:tcPr>
          <w:p w:rsidR="005B27E4" w:rsidRPr="00E00E15" w:rsidRDefault="005B27E4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27E4" w:rsidRPr="00E00E15" w:rsidRDefault="005B27E4" w:rsidP="008C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7E4" w:rsidRPr="00E00E15" w:rsidRDefault="005B27E4" w:rsidP="008C2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5F3" w:rsidRPr="00E00E15" w:rsidRDefault="007625F3">
      <w:pPr>
        <w:rPr>
          <w:rFonts w:ascii="Times New Roman" w:hAnsi="Times New Roman" w:cs="Times New Roman"/>
          <w:sz w:val="24"/>
          <w:szCs w:val="24"/>
        </w:rPr>
      </w:pPr>
    </w:p>
    <w:p w:rsidR="007625F3" w:rsidRPr="00E00E15" w:rsidRDefault="007625F3">
      <w:pPr>
        <w:rPr>
          <w:rFonts w:ascii="Times New Roman" w:hAnsi="Times New Roman" w:cs="Times New Roman"/>
          <w:sz w:val="24"/>
          <w:szCs w:val="24"/>
        </w:rPr>
      </w:pPr>
    </w:p>
    <w:p w:rsidR="007625F3" w:rsidRPr="00E00E15" w:rsidRDefault="007625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594" w:type="dxa"/>
        <w:tblInd w:w="-885" w:type="dxa"/>
        <w:tblLayout w:type="fixed"/>
        <w:tblLook w:val="04A0"/>
      </w:tblPr>
      <w:tblGrid>
        <w:gridCol w:w="1277"/>
        <w:gridCol w:w="3387"/>
        <w:gridCol w:w="3260"/>
        <w:gridCol w:w="2283"/>
        <w:gridCol w:w="1969"/>
        <w:gridCol w:w="3418"/>
      </w:tblGrid>
      <w:tr w:rsidR="007625F3" w:rsidRPr="00E00E15" w:rsidTr="00926A60">
        <w:tc>
          <w:tcPr>
            <w:tcW w:w="15594" w:type="dxa"/>
            <w:gridSpan w:val="6"/>
          </w:tcPr>
          <w:p w:rsidR="007625F3" w:rsidRPr="00E00E15" w:rsidRDefault="007625F3" w:rsidP="0076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İKTİSAT 2. SINIF LİSANS PROGRAMI (1.ÖĞRETİM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6A60" w:rsidRPr="00E00E15" w:rsidTr="00BE4F1C">
        <w:tc>
          <w:tcPr>
            <w:tcW w:w="1277" w:type="dxa"/>
            <w:vAlign w:val="center"/>
          </w:tcPr>
          <w:p w:rsidR="007625F3" w:rsidRPr="00E00E15" w:rsidRDefault="007625F3" w:rsidP="008C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260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283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969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3418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95604B" w:rsidRPr="00E00E15" w:rsidTr="00BE4F1C">
        <w:trPr>
          <w:trHeight w:hRule="exact" w:val="1134"/>
        </w:trPr>
        <w:tc>
          <w:tcPr>
            <w:tcW w:w="1277" w:type="dxa"/>
            <w:vAlign w:val="center"/>
          </w:tcPr>
          <w:p w:rsidR="0095604B" w:rsidRPr="00E00E15" w:rsidRDefault="0095604B" w:rsidP="00956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.00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3387" w:type="dxa"/>
            <w:vAlign w:val="center"/>
          </w:tcPr>
          <w:p w:rsidR="0095604B" w:rsidRDefault="0095604B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95604B" w:rsidRDefault="0095604B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4B" w:rsidRPr="00E00E15" w:rsidTr="00BE4F1C">
        <w:trPr>
          <w:trHeight w:hRule="exact" w:val="1134"/>
        </w:trPr>
        <w:tc>
          <w:tcPr>
            <w:tcW w:w="1277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09.00-09.45</w:t>
            </w:r>
          </w:p>
        </w:tc>
        <w:tc>
          <w:tcPr>
            <w:tcW w:w="3387" w:type="dxa"/>
            <w:vAlign w:val="center"/>
          </w:tcPr>
          <w:p w:rsidR="0095604B" w:rsidRPr="00E00E15" w:rsidRDefault="0095604B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İYET MUHASEBESİ</w:t>
            </w:r>
          </w:p>
          <w:p w:rsidR="0095604B" w:rsidRDefault="0095604B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sz w:val="24"/>
                <w:szCs w:val="24"/>
              </w:rPr>
              <w:t>rd. Doç. Dr. Ahmet GÖKGÖZ</w:t>
            </w:r>
          </w:p>
          <w:p w:rsidR="0095604B" w:rsidRPr="00E00E15" w:rsidRDefault="0095604B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260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95604B" w:rsidRPr="00E00E15" w:rsidRDefault="0095604B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DARE HUKUKU</w:t>
            </w:r>
          </w:p>
          <w:p w:rsidR="0095604B" w:rsidRDefault="0095604B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. Doç. D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ırrı DÜĞER</w:t>
            </w:r>
          </w:p>
          <w:p w:rsidR="0095604B" w:rsidRPr="00E00E15" w:rsidRDefault="0095604B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418" w:type="dxa"/>
            <w:vAlign w:val="center"/>
          </w:tcPr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4B" w:rsidRPr="00E00E15" w:rsidTr="00BE4F1C">
        <w:trPr>
          <w:trHeight w:hRule="exact" w:val="1134"/>
        </w:trPr>
        <w:tc>
          <w:tcPr>
            <w:tcW w:w="1277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0.00-10.45</w:t>
            </w:r>
          </w:p>
        </w:tc>
        <w:tc>
          <w:tcPr>
            <w:tcW w:w="3387" w:type="dxa"/>
            <w:vAlign w:val="center"/>
          </w:tcPr>
          <w:p w:rsidR="0095604B" w:rsidRPr="00E00E15" w:rsidRDefault="0095604B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İYET MUHASEBESİ</w:t>
            </w:r>
          </w:p>
          <w:p w:rsidR="0095604B" w:rsidRDefault="0095604B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sz w:val="24"/>
                <w:szCs w:val="24"/>
              </w:rPr>
              <w:t>rd. Doç. Dr. Ahmet GÖKGÖZ</w:t>
            </w:r>
          </w:p>
          <w:p w:rsidR="0095604B" w:rsidRPr="00E00E15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260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95604B" w:rsidRPr="00E00E15" w:rsidRDefault="0095604B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DARE HUKUKU</w:t>
            </w:r>
          </w:p>
          <w:p w:rsidR="0095604B" w:rsidRDefault="0095604B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. Doç. D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ırrı DÜĞER</w:t>
            </w:r>
          </w:p>
          <w:p w:rsidR="0095604B" w:rsidRPr="00E00E15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418" w:type="dxa"/>
            <w:vAlign w:val="center"/>
          </w:tcPr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B7" w:rsidRPr="00E00E15" w:rsidTr="00BE4F1C">
        <w:trPr>
          <w:trHeight w:hRule="exact" w:val="1134"/>
        </w:trPr>
        <w:tc>
          <w:tcPr>
            <w:tcW w:w="1277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1.00-11.45</w:t>
            </w:r>
          </w:p>
        </w:tc>
        <w:tc>
          <w:tcPr>
            <w:tcW w:w="3387" w:type="dxa"/>
            <w:vAlign w:val="center"/>
          </w:tcPr>
          <w:p w:rsidR="006363B7" w:rsidRPr="00E00E15" w:rsidRDefault="006363B7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İYET MUHASEBESİ</w:t>
            </w:r>
          </w:p>
          <w:p w:rsidR="006363B7" w:rsidRDefault="006363B7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sz w:val="24"/>
                <w:szCs w:val="24"/>
              </w:rPr>
              <w:t>rd. Doç. Dr. Ahmet GÖKGÖZ</w:t>
            </w:r>
          </w:p>
          <w:p w:rsidR="006363B7" w:rsidRPr="00E00E15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260" w:type="dxa"/>
            <w:vAlign w:val="center"/>
          </w:tcPr>
          <w:p w:rsidR="006363B7" w:rsidRPr="00E00E15" w:rsidRDefault="006363B7" w:rsidP="003B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A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363B7" w:rsidRDefault="006363B7" w:rsidP="003B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Mehmet ADAK</w:t>
            </w:r>
          </w:p>
          <w:p w:rsidR="006363B7" w:rsidRPr="00E00E15" w:rsidRDefault="006363B7" w:rsidP="003B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283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6363B7" w:rsidRPr="00E00E15" w:rsidRDefault="006363B7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DARE HUKUKU</w:t>
            </w:r>
          </w:p>
          <w:p w:rsidR="006363B7" w:rsidRDefault="006363B7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. Doç. D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ırrı DÜĞER</w:t>
            </w:r>
          </w:p>
          <w:p w:rsidR="006363B7" w:rsidRPr="00E00E15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418" w:type="dxa"/>
            <w:vAlign w:val="center"/>
          </w:tcPr>
          <w:p w:rsidR="006363B7" w:rsidRPr="00E00E15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B7" w:rsidRPr="00E00E15" w:rsidTr="00BE4F1C">
        <w:trPr>
          <w:trHeight w:hRule="exact" w:val="1134"/>
        </w:trPr>
        <w:tc>
          <w:tcPr>
            <w:tcW w:w="1277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3387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363B7" w:rsidRPr="00E00E15" w:rsidRDefault="006363B7" w:rsidP="003B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A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363B7" w:rsidRDefault="006363B7" w:rsidP="003B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Mehmet ADAK</w:t>
            </w:r>
          </w:p>
          <w:p w:rsidR="006363B7" w:rsidRPr="00E00E15" w:rsidRDefault="006363B7" w:rsidP="003B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283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İ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363B7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İsmail AKTAR</w:t>
            </w:r>
          </w:p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1969" w:type="dxa"/>
            <w:vAlign w:val="center"/>
          </w:tcPr>
          <w:p w:rsidR="006363B7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İSTİK II</w:t>
            </w:r>
          </w:p>
          <w:p w:rsidR="006363B7" w:rsidRDefault="006363B7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d. Doç. Dr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i GÜZEL</w:t>
            </w:r>
          </w:p>
          <w:p w:rsidR="006363B7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n: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İİBF 105</w:t>
            </w:r>
          </w:p>
        </w:tc>
        <w:tc>
          <w:tcPr>
            <w:tcW w:w="3418" w:type="dxa"/>
            <w:vAlign w:val="center"/>
          </w:tcPr>
          <w:p w:rsidR="006363B7" w:rsidRPr="00E00E15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B7" w:rsidRPr="00E00E15" w:rsidTr="00BE4F1C">
        <w:trPr>
          <w:trHeight w:hRule="exact" w:val="1134"/>
        </w:trPr>
        <w:tc>
          <w:tcPr>
            <w:tcW w:w="1277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3387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363B7" w:rsidRPr="00E00E15" w:rsidRDefault="006363B7" w:rsidP="003B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A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363B7" w:rsidRDefault="006363B7" w:rsidP="003B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Mehmet ADAK</w:t>
            </w:r>
          </w:p>
          <w:p w:rsidR="006363B7" w:rsidRPr="00E00E15" w:rsidRDefault="006363B7" w:rsidP="003B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283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İ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363B7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İsmail AKTAR</w:t>
            </w:r>
          </w:p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1969" w:type="dxa"/>
            <w:vAlign w:val="center"/>
          </w:tcPr>
          <w:p w:rsidR="006363B7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İSTİK II</w:t>
            </w:r>
          </w:p>
          <w:p w:rsidR="006363B7" w:rsidRDefault="006363B7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d. Doç. Dr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i GÜZEL</w:t>
            </w:r>
          </w:p>
          <w:p w:rsidR="006363B7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n: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İİBF 105</w:t>
            </w:r>
          </w:p>
        </w:tc>
        <w:tc>
          <w:tcPr>
            <w:tcW w:w="3418" w:type="dxa"/>
            <w:vAlign w:val="center"/>
          </w:tcPr>
          <w:p w:rsidR="006363B7" w:rsidRPr="00E00E15" w:rsidRDefault="006363B7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İKTİSAT TARİHİ</w:t>
            </w:r>
          </w:p>
          <w:p w:rsidR="006363B7" w:rsidRDefault="006363B7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6363B7" w:rsidRPr="00E00E15" w:rsidRDefault="006363B7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</w:tr>
      <w:tr w:rsidR="006363B7" w:rsidRPr="00E00E15" w:rsidTr="00BE4F1C">
        <w:trPr>
          <w:trHeight w:hRule="exact" w:val="1134"/>
        </w:trPr>
        <w:tc>
          <w:tcPr>
            <w:tcW w:w="1277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</w:tc>
        <w:tc>
          <w:tcPr>
            <w:tcW w:w="3387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363B7" w:rsidRPr="00E00E15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İ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363B7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İsmail AKTAR</w:t>
            </w:r>
          </w:p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1969" w:type="dxa"/>
            <w:vAlign w:val="center"/>
          </w:tcPr>
          <w:p w:rsidR="006363B7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İSTİK II</w:t>
            </w:r>
          </w:p>
          <w:p w:rsidR="006363B7" w:rsidRDefault="006363B7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d. Doç. Dr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i GÜZEL</w:t>
            </w:r>
          </w:p>
          <w:p w:rsidR="006363B7" w:rsidRDefault="006363B7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n: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İİBF 105</w:t>
            </w:r>
          </w:p>
        </w:tc>
        <w:tc>
          <w:tcPr>
            <w:tcW w:w="3418" w:type="dxa"/>
            <w:vAlign w:val="center"/>
          </w:tcPr>
          <w:p w:rsidR="006363B7" w:rsidRPr="00E00E15" w:rsidRDefault="006363B7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İKTİSAT TARİHİ</w:t>
            </w:r>
          </w:p>
          <w:p w:rsidR="006363B7" w:rsidRDefault="006363B7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6363B7" w:rsidRPr="00E00E15" w:rsidRDefault="006363B7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</w:tr>
      <w:tr w:rsidR="006363B7" w:rsidRPr="00E00E15" w:rsidTr="00BE4F1C">
        <w:trPr>
          <w:trHeight w:hRule="exact" w:val="1134"/>
        </w:trPr>
        <w:tc>
          <w:tcPr>
            <w:tcW w:w="1277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0-16.45</w:t>
            </w:r>
          </w:p>
          <w:p w:rsidR="006363B7" w:rsidRPr="00E00E15" w:rsidRDefault="006363B7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6363B7" w:rsidRPr="00E00E15" w:rsidRDefault="006363B7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6363B7" w:rsidRPr="00E00E15" w:rsidRDefault="006363B7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İKTİSAT TARİHİ</w:t>
            </w:r>
          </w:p>
          <w:p w:rsidR="006363B7" w:rsidRDefault="006363B7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6363B7" w:rsidRPr="00E00E15" w:rsidRDefault="006363B7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</w:tr>
    </w:tbl>
    <w:p w:rsidR="007625F3" w:rsidRPr="00E00E15" w:rsidRDefault="007625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407" w:type="dxa"/>
        <w:tblInd w:w="-698" w:type="dxa"/>
        <w:tblLayout w:type="fixed"/>
        <w:tblLook w:val="04A0"/>
      </w:tblPr>
      <w:tblGrid>
        <w:gridCol w:w="1090"/>
        <w:gridCol w:w="3544"/>
        <w:gridCol w:w="2126"/>
        <w:gridCol w:w="3544"/>
        <w:gridCol w:w="1842"/>
        <w:gridCol w:w="3261"/>
      </w:tblGrid>
      <w:tr w:rsidR="007625F3" w:rsidRPr="00E00E15" w:rsidTr="00926A60">
        <w:tc>
          <w:tcPr>
            <w:tcW w:w="15407" w:type="dxa"/>
            <w:gridSpan w:val="6"/>
          </w:tcPr>
          <w:p w:rsidR="007625F3" w:rsidRPr="00E00E15" w:rsidRDefault="007625F3" w:rsidP="00F7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KTİSAT </w:t>
            </w:r>
            <w:r w:rsidR="00F74D19"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. SINIF LİSANS PROGRAMI (</w:t>
            </w:r>
            <w:r w:rsidR="00F74D19"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.ÖĞRETİM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6A60" w:rsidRPr="00E00E15" w:rsidTr="00F30AB4">
        <w:tc>
          <w:tcPr>
            <w:tcW w:w="1090" w:type="dxa"/>
            <w:vAlign w:val="center"/>
          </w:tcPr>
          <w:p w:rsidR="007625F3" w:rsidRPr="00E00E15" w:rsidRDefault="007625F3" w:rsidP="008C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126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3544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842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3261" w:type="dxa"/>
            <w:vAlign w:val="center"/>
          </w:tcPr>
          <w:p w:rsidR="007625F3" w:rsidRPr="00E00E15" w:rsidRDefault="007625F3" w:rsidP="008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BE4F1C" w:rsidRPr="00E00E15" w:rsidTr="00BC0406">
        <w:trPr>
          <w:trHeight w:hRule="exact" w:val="1134"/>
        </w:trPr>
        <w:tc>
          <w:tcPr>
            <w:tcW w:w="1090" w:type="dxa"/>
            <w:vAlign w:val="center"/>
          </w:tcPr>
          <w:p w:rsidR="00BE4F1C" w:rsidRPr="00E00E15" w:rsidRDefault="00BE4F1C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</w:tc>
        <w:tc>
          <w:tcPr>
            <w:tcW w:w="3544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İYET MUHASEBESİ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sz w:val="24"/>
                <w:szCs w:val="24"/>
              </w:rPr>
              <w:t>rd. Doç. Dr. Ahmet GÖKGÖZ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126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İ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İsmail AKTAR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1842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DARE HUKUKU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. Doç. D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IRRI </w:t>
            </w:r>
            <w:r w:rsidR="00565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ÜĞER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261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İKTİSAT TARİHİ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</w:tr>
      <w:tr w:rsidR="00BE4F1C" w:rsidRPr="00E00E15" w:rsidTr="0076121F">
        <w:trPr>
          <w:trHeight w:hRule="exact" w:val="1134"/>
        </w:trPr>
        <w:tc>
          <w:tcPr>
            <w:tcW w:w="1090" w:type="dxa"/>
            <w:vAlign w:val="center"/>
          </w:tcPr>
          <w:p w:rsidR="00BE4F1C" w:rsidRPr="00E00E15" w:rsidRDefault="00BE4F1C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8.00-18.45</w:t>
            </w:r>
          </w:p>
        </w:tc>
        <w:tc>
          <w:tcPr>
            <w:tcW w:w="3544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İYET MUHASEBESİ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sz w:val="24"/>
                <w:szCs w:val="24"/>
              </w:rPr>
              <w:t>rd. Doç. Dr. Ahmet GÖKGÖZ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126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İ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İsmail AKTAR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1842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DARE HUKUKU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. Doç. D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IRRI </w:t>
            </w:r>
            <w:r w:rsidR="00565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ÜĞER</w:t>
            </w:r>
            <w:r w:rsidR="005658C7"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261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İKTİSAT TARİHİ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</w:tr>
      <w:tr w:rsidR="00BE4F1C" w:rsidRPr="00E00E15" w:rsidTr="00BA4A93">
        <w:trPr>
          <w:trHeight w:hRule="exact" w:val="1134"/>
        </w:trPr>
        <w:tc>
          <w:tcPr>
            <w:tcW w:w="1090" w:type="dxa"/>
            <w:vAlign w:val="center"/>
          </w:tcPr>
          <w:p w:rsidR="00BE4F1C" w:rsidRPr="00E00E15" w:rsidRDefault="00BE4F1C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19.00-19.45</w:t>
            </w:r>
          </w:p>
        </w:tc>
        <w:tc>
          <w:tcPr>
            <w:tcW w:w="3544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İYET MUHASEBESİ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sz w:val="24"/>
                <w:szCs w:val="24"/>
              </w:rPr>
              <w:t>rd. Doç. Dr. Ahmet GÖKGÖZ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2126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İ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İsmail AKTAR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1842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DARE HUKUKU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 w:rsidRPr="00E0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. Doç. D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IRRI </w:t>
            </w:r>
            <w:r w:rsidR="00565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ÜĞER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261" w:type="dxa"/>
            <w:vAlign w:val="center"/>
          </w:tcPr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 </w:t>
            </w: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İKTİSAT TARİHİ</w:t>
            </w:r>
          </w:p>
          <w:p w:rsidR="00BE4F1C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Kaya BAYRAKTAR</w:t>
            </w:r>
          </w:p>
          <w:p w:rsidR="00BE4F1C" w:rsidRPr="00E00E15" w:rsidRDefault="00BE4F1C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</w:tr>
      <w:tr w:rsidR="0095604B" w:rsidRPr="00E00E15" w:rsidTr="00F30AB4">
        <w:trPr>
          <w:trHeight w:hRule="exact" w:val="1422"/>
        </w:trPr>
        <w:tc>
          <w:tcPr>
            <w:tcW w:w="1090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20.00-20.45</w:t>
            </w:r>
          </w:p>
        </w:tc>
        <w:tc>
          <w:tcPr>
            <w:tcW w:w="3544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604B" w:rsidRPr="00E00E15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5604B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İSTİK II</w:t>
            </w:r>
          </w:p>
          <w:p w:rsidR="0095604B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l MUZIR</w:t>
            </w:r>
          </w:p>
          <w:p w:rsidR="0095604B" w:rsidRDefault="0095604B" w:rsidP="005B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:</w:t>
            </w: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 xml:space="preserve"> İİB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E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2" w:type="dxa"/>
            <w:vAlign w:val="center"/>
          </w:tcPr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A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5604B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Mehmet ADAK</w:t>
            </w:r>
          </w:p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261" w:type="dxa"/>
            <w:vAlign w:val="center"/>
          </w:tcPr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4B" w:rsidRPr="00E00E15" w:rsidTr="00F30AB4">
        <w:trPr>
          <w:trHeight w:hRule="exact" w:val="1409"/>
        </w:trPr>
        <w:tc>
          <w:tcPr>
            <w:tcW w:w="1090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t>21.00-21.45</w:t>
            </w:r>
          </w:p>
        </w:tc>
        <w:tc>
          <w:tcPr>
            <w:tcW w:w="3544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604B" w:rsidRPr="00E00E15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5604B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İSTİK II</w:t>
            </w:r>
          </w:p>
          <w:p w:rsidR="0095604B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l MUZIR</w:t>
            </w:r>
          </w:p>
          <w:p w:rsidR="0095604B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n: </w:t>
            </w: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 xml:space="preserve">İİBF </w:t>
            </w:r>
            <w:r w:rsidR="005B27E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2" w:type="dxa"/>
            <w:vAlign w:val="center"/>
          </w:tcPr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A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5604B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Mehmet ADAK</w:t>
            </w:r>
          </w:p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261" w:type="dxa"/>
            <w:vAlign w:val="center"/>
          </w:tcPr>
          <w:p w:rsidR="0095604B" w:rsidRPr="00E00E15" w:rsidRDefault="0095604B" w:rsidP="00F76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604B" w:rsidRPr="00E00E15" w:rsidTr="00F30AB4">
        <w:trPr>
          <w:trHeight w:hRule="exact" w:val="1134"/>
        </w:trPr>
        <w:tc>
          <w:tcPr>
            <w:tcW w:w="1090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0-22.45</w:t>
            </w:r>
          </w:p>
        </w:tc>
        <w:tc>
          <w:tcPr>
            <w:tcW w:w="3544" w:type="dxa"/>
            <w:vAlign w:val="center"/>
          </w:tcPr>
          <w:p w:rsidR="0095604B" w:rsidRPr="00E00E15" w:rsidRDefault="0095604B" w:rsidP="00F7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604B" w:rsidRPr="00E00E15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5604B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TİSTİK II</w:t>
            </w:r>
          </w:p>
          <w:p w:rsidR="0095604B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l MUZIR</w:t>
            </w:r>
          </w:p>
          <w:p w:rsidR="0095604B" w:rsidRDefault="0095604B" w:rsidP="002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n: </w:t>
            </w:r>
            <w:r w:rsidRPr="002C1EDF">
              <w:rPr>
                <w:rFonts w:ascii="Times New Roman" w:hAnsi="Times New Roman" w:cs="Times New Roman"/>
                <w:sz w:val="24"/>
                <w:szCs w:val="24"/>
              </w:rPr>
              <w:t xml:space="preserve">İİBF </w:t>
            </w:r>
            <w:r w:rsidR="005B27E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42" w:type="dxa"/>
            <w:vAlign w:val="center"/>
          </w:tcPr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MAKRO İKTİSA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5604B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Doç. Dr. Mehmet ADAK</w:t>
            </w:r>
          </w:p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15">
              <w:rPr>
                <w:rFonts w:ascii="Times New Roman" w:hAnsi="Times New Roman" w:cs="Times New Roman"/>
                <w:sz w:val="24"/>
                <w:szCs w:val="24"/>
              </w:rPr>
              <w:t>Salon: İİBF 105</w:t>
            </w:r>
          </w:p>
        </w:tc>
        <w:tc>
          <w:tcPr>
            <w:tcW w:w="3261" w:type="dxa"/>
            <w:vAlign w:val="center"/>
          </w:tcPr>
          <w:p w:rsidR="0095604B" w:rsidRPr="00E00E15" w:rsidRDefault="0095604B" w:rsidP="00F7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5F3" w:rsidRPr="00E00E15" w:rsidRDefault="007625F3">
      <w:pPr>
        <w:rPr>
          <w:rFonts w:ascii="Times New Roman" w:hAnsi="Times New Roman" w:cs="Times New Roman"/>
          <w:sz w:val="24"/>
          <w:szCs w:val="24"/>
        </w:rPr>
      </w:pPr>
    </w:p>
    <w:sectPr w:rsidR="007625F3" w:rsidRPr="00E00E15" w:rsidSect="005D33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D3389"/>
    <w:rsid w:val="00000767"/>
    <w:rsid w:val="00041132"/>
    <w:rsid w:val="000F5884"/>
    <w:rsid w:val="001200BC"/>
    <w:rsid w:val="001B0D73"/>
    <w:rsid w:val="00210558"/>
    <w:rsid w:val="002C1EDF"/>
    <w:rsid w:val="002E4D6B"/>
    <w:rsid w:val="00304223"/>
    <w:rsid w:val="003D4419"/>
    <w:rsid w:val="00424A52"/>
    <w:rsid w:val="004449AC"/>
    <w:rsid w:val="00465695"/>
    <w:rsid w:val="005658C7"/>
    <w:rsid w:val="005B27E4"/>
    <w:rsid w:val="005D3389"/>
    <w:rsid w:val="006363B7"/>
    <w:rsid w:val="0066646A"/>
    <w:rsid w:val="00761E2C"/>
    <w:rsid w:val="007625F3"/>
    <w:rsid w:val="00795629"/>
    <w:rsid w:val="00926A60"/>
    <w:rsid w:val="00937AAD"/>
    <w:rsid w:val="0095604B"/>
    <w:rsid w:val="009E6BD4"/>
    <w:rsid w:val="00A11427"/>
    <w:rsid w:val="00A35A59"/>
    <w:rsid w:val="00A76011"/>
    <w:rsid w:val="00BE4F1C"/>
    <w:rsid w:val="00C13527"/>
    <w:rsid w:val="00C43FC3"/>
    <w:rsid w:val="00D06093"/>
    <w:rsid w:val="00D807A2"/>
    <w:rsid w:val="00E00E15"/>
    <w:rsid w:val="00E24846"/>
    <w:rsid w:val="00F30AB4"/>
    <w:rsid w:val="00F74D19"/>
    <w:rsid w:val="00FC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3"/>
  </w:style>
  <w:style w:type="paragraph" w:styleId="Balk2">
    <w:name w:val="heading 2"/>
    <w:basedOn w:val="Normal"/>
    <w:link w:val="Balk2Char"/>
    <w:uiPriority w:val="9"/>
    <w:qFormat/>
    <w:rsid w:val="00A35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3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A35A5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0329-9DCA-4FAD-98DA-D9BC5B01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m</dc:creator>
  <cp:keywords/>
  <dc:description/>
  <cp:lastModifiedBy>ErkaM</cp:lastModifiedBy>
  <cp:revision>20</cp:revision>
  <dcterms:created xsi:type="dcterms:W3CDTF">2013-09-13T08:39:00Z</dcterms:created>
  <dcterms:modified xsi:type="dcterms:W3CDTF">2014-02-21T11:37:00Z</dcterms:modified>
</cp:coreProperties>
</file>